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ýza signálů II – Úloha: Neuronové sítě</w:t>
      </w:r>
    </w:p>
    <w:p>
      <w:r>
        <w:t>Jméno: Marek</w:t>
      </w:r>
    </w:p>
    <w:p>
      <w:r>
        <w:t>Předmět: Analýza signálů II</w:t>
      </w:r>
    </w:p>
    <w:p>
      <w:r>
        <w:t>E-mail: kamila.lepkova@cvut.cz</w:t>
      </w:r>
    </w:p>
    <w:p>
      <w:r>
        <w:t>Semestr: LS 2025</w:t>
      </w:r>
    </w:p>
    <w:p>
      <w:r>
        <w:br/>
      </w:r>
    </w:p>
    <w:p>
      <w:pPr>
        <w:pStyle w:val="Heading2"/>
      </w:pPr>
      <w:r>
        <w:t>1. Načtení datasetu</w:t>
      </w:r>
    </w:p>
    <w:p>
      <w:r>
        <w:t>Dataset byl načten pomocí funkce mnist.load_data() z knihovny TensorFlow. Jedná se o dataset číslic 0–9 o rozměrech 28x28 px.</w:t>
      </w:r>
    </w:p>
    <w:p>
      <w:pPr>
        <w:pStyle w:val="Heading2"/>
      </w:pPr>
      <w:r>
        <w:t>2. Ukázka obrázků z datasetu</w:t>
      </w:r>
    </w:p>
    <w:p>
      <w:r>
        <w:t>Bylo zobrazeno 10 náhodných obrázků s přiřazenou třídou (číslovkou).</w:t>
        <w:br/>
        <w:br/>
        <w:t>📸 Sem vložte screenshot vizualizace 10 obrázků (buňka s plt.imshow(...))</w:t>
      </w:r>
    </w:p>
    <w:p>
      <w:pPr>
        <w:pStyle w:val="Heading2"/>
      </w:pPr>
      <w:r>
        <w:t>3. Počet obrázků v každé třídě</w:t>
      </w:r>
    </w:p>
    <w:p>
      <w:r>
        <w:t>Dataset obsahuje přibližně stejné množství vzorků pro každou třídu, což je výhodné pro trénování, protože síť není zatížená nevyváženým učením.</w:t>
      </w:r>
    </w:p>
    <w:p>
      <w:pPr>
        <w:pStyle w:val="Heading2"/>
      </w:pPr>
      <w:r>
        <w:t>4. Velikost obrázků</w:t>
      </w:r>
    </w:p>
    <w:p>
      <w:r>
        <w:t>Všechny obrázky byly velikosti 28x28, takže nebylo potřeba je upravovat. Normalizovali jsme hodnoty pixelů na rozsah 0–1.</w:t>
      </w:r>
    </w:p>
    <w:p>
      <w:pPr>
        <w:pStyle w:val="Heading2"/>
      </w:pPr>
      <w:r>
        <w:t>5. Rozdělení datasetu</w:t>
      </w:r>
    </w:p>
    <w:p>
      <w:r>
        <w:t>Dataset byl rozdělen na:</w:t>
        <w:br/>
        <w:t>- 60 % trénovací sada</w:t>
        <w:br/>
        <w:t>- 20 % validační sada</w:t>
        <w:br/>
        <w:t>- 20 % testovací sada</w:t>
        <w:br/>
        <w:t>Rozdělení bylo stratifikované, aby každá sada měla stejné zastoupení tříd.</w:t>
      </w:r>
    </w:p>
    <w:p>
      <w:pPr>
        <w:pStyle w:val="Heading2"/>
      </w:pPr>
      <w:r>
        <w:t>6. Architektura neuronové sítě</w:t>
      </w:r>
    </w:p>
    <w:p>
      <w:r>
        <w:t>Použita konvoluční neuronová síť se strukturou:</w:t>
        <w:br/>
        <w:t>- Conv2D(32) + MaxPooling</w:t>
        <w:br/>
        <w:t>- Conv2D(64) + MaxPooling</w:t>
        <w:br/>
        <w:t>- Flatten</w:t>
        <w:br/>
        <w:t>- Dense(128) + Dropout(0.5)</w:t>
        <w:br/>
        <w:t>- Dense(10, softmax)</w:t>
        <w:br/>
        <w:br/>
        <w:t>Síť není příliš hluboká (cca 6 vrstev), což zajišťuje rychlý trénink a dobrou generalizaci.</w:t>
      </w:r>
    </w:p>
    <w:p>
      <w:pPr>
        <w:pStyle w:val="Heading2"/>
      </w:pPr>
      <w:r>
        <w:t>7. Parametry trénování</w:t>
      </w:r>
    </w:p>
    <w:p>
      <w:r>
        <w:t>Použili jsme:</w:t>
        <w:br/>
        <w:t>- Adam optimizer s learning_rate = 0.001</w:t>
        <w:br/>
        <w:t>- categorical_crossentropy jako ztrátová funkce</w:t>
        <w:br/>
        <w:t>- EarlyStopping pro zastavení, pokud se nezlepšuje validační chyba</w:t>
        <w:br/>
        <w:t>- batch_size = 128, epochs = 15</w:t>
      </w:r>
    </w:p>
    <w:p>
      <w:pPr>
        <w:pStyle w:val="Heading2"/>
      </w:pPr>
      <w:r>
        <w:t>8. Průběh trénování</w:t>
      </w:r>
    </w:p>
    <w:p>
      <w:r>
        <w:t>Trénování probíhalo velmi rychle. Síť dosáhla validační přesnosti nad 99 %.</w:t>
        <w:br/>
        <w:br/>
        <w:t>📸 Vložte screenshot výpisu epoch z trénování (výstup Epoch 1/15 atd.)</w:t>
        <w:br/>
        <w:t>📸 Vložte screenshot grafu s průběhem tréninkové a validační přesnosti/ztráty (z buňky s plt.plot(...))</w:t>
      </w:r>
    </w:p>
    <w:p>
      <w:pPr>
        <w:pStyle w:val="Heading2"/>
      </w:pPr>
      <w:r>
        <w:t>9. Testování sítě</w:t>
      </w:r>
    </w:p>
    <w:p>
      <w:r>
        <w:t>Síť byla otestována na testovací sadě. Výsledky:</w:t>
        <w:br/>
        <w:t>📋 Zde vložte výstup klasifikačního reportu (classification_report)</w:t>
        <w:br/>
        <w:t>📸 Zde vložte matici záměn (confusion_matrix vykreslená pomocí heatmapy)</w:t>
        <w:br/>
        <w:t>📸 Několik správně klasifikovaných obrázků</w:t>
        <w:br/>
        <w:t>📸 Několik chybně klasifikovaných obrázků</w:t>
      </w:r>
    </w:p>
    <w:p>
      <w:pPr>
        <w:pStyle w:val="Heading2"/>
      </w:pPr>
      <w:r>
        <w:t>10. Ladění parametrů – Learning Rate</w:t>
      </w:r>
    </w:p>
    <w:p>
      <w:r>
        <w:t>Vyzkoušeli jsme různé hodnoty learning rate:</w:t>
        <w:br/>
        <w:br/>
        <w:t>| Learning Rate | Validační přesnost |</w:t>
        <w:br/>
        <w:t>|---------------|---------------------|</w:t>
        <w:br/>
        <w:t>| 0.01          | 0.9779              |</w:t>
        <w:br/>
        <w:t>| 0.001         | 0.9859 ✅           |</w:t>
        <w:br/>
        <w:t>| 0.0001        | 0.9776              |</w:t>
        <w:br/>
        <w:br/>
        <w:t>📸 Sem vložte screenshot výpisu experimentu s learning rate</w:t>
        <w:br/>
        <w:br/>
        <w:t>Závěr: Hodnota 0.001 vedla k nejlepší generalizaci. Vyšší způsobovala oscilace, nižší příliš pomalé učení.</w:t>
      </w:r>
    </w:p>
    <w:p>
      <w:pPr>
        <w:pStyle w:val="Heading2"/>
      </w:pPr>
      <w:r>
        <w:t>Shrnutí</w:t>
      </w:r>
    </w:p>
    <w:p>
      <w:r>
        <w:t>Neuronová síť byla úspěšně navržena, natrénována a otestována. Dosáhla vysoké přesnosti a byla optimalizována s ohledem na parametry trénování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